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Teil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Teilrechnung 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1. Teilrechnung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Teilrechnung 1 -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n wir Ihnen fuer folgende Teilleistungen eine 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Teil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Teil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rechnungsvorlage Bau Oesterreich - facturo.at</dc:title>
  <dc:subject>Kostenlose Teilrechnungsvorlage fuer den Bau</dc:subject>
  <dc:creator>facturo.at</dc:creator>
  <cp:keywords>Teilrechnung, Bau, Vorlage, Oesterreich, DIN 5008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